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73DE" w:rsidP="00F773DE" w14:paraId="70E169F1" w14:textId="749FA8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A2F3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A2F3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1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440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80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4A96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62F7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2F35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583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2834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3DE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2:28:00Z</dcterms:created>
  <dcterms:modified xsi:type="dcterms:W3CDTF">2023-09-27T12:28:00Z</dcterms:modified>
</cp:coreProperties>
</file>